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9FEE7" w14:textId="365E3152" w:rsidR="002B650B" w:rsidRDefault="002B650B" w:rsidP="00740545">
      <w:pPr>
        <w:spacing w:after="100" w:afterAutospacing="1"/>
        <w:ind w:right="-22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1155995B" w14:textId="77777777" w:rsidTr="00E946CA">
        <w:trPr>
          <w:trHeight w:val="442"/>
        </w:trPr>
        <w:tc>
          <w:tcPr>
            <w:tcW w:w="10763" w:type="dxa"/>
            <w:gridSpan w:val="2"/>
          </w:tcPr>
          <w:p w14:paraId="0B4B638A" w14:textId="77777777" w:rsidR="00E946CA" w:rsidRDefault="00CF5EA5" w:rsidP="00CF5EA5">
            <w:pPr>
              <w:spacing w:after="100" w:afterAutospacing="1"/>
              <w:ind w:right="-227"/>
            </w:pPr>
            <w:r>
              <w:t>Unidad 2</w:t>
            </w:r>
          </w:p>
          <w:p w14:paraId="1919E43C" w14:textId="68E90BD2" w:rsidR="00CF5EA5" w:rsidRDefault="00CF5EA5" w:rsidP="00CF5EA5">
            <w:pPr>
              <w:spacing w:after="100" w:afterAutospacing="1"/>
              <w:ind w:right="-227"/>
            </w:pPr>
            <w:r>
              <w:t xml:space="preserve">       Guía N°6                                                                                               Semana 6</w:t>
            </w:r>
          </w:p>
        </w:tc>
      </w:tr>
      <w:tr w:rsidR="00E946CA" w14:paraId="5D96A4A2" w14:textId="77777777" w:rsidTr="00E946CA">
        <w:trPr>
          <w:trHeight w:val="420"/>
        </w:trPr>
        <w:tc>
          <w:tcPr>
            <w:tcW w:w="8075" w:type="dxa"/>
          </w:tcPr>
          <w:p w14:paraId="26F40A0E" w14:textId="73DCC4E1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7B328EA1" w14:textId="09BF1ECB" w:rsidR="00E946CA" w:rsidRDefault="00E946CA" w:rsidP="00740545">
            <w:pPr>
              <w:spacing w:after="100" w:afterAutospacing="1"/>
              <w:ind w:right="-227"/>
            </w:pPr>
            <w:r>
              <w:t>CURSO:</w:t>
            </w:r>
            <w:r w:rsidR="005302FB">
              <w:t xml:space="preserve"> 4°Año</w:t>
            </w:r>
          </w:p>
        </w:tc>
      </w:tr>
      <w:tr w:rsidR="00E946CA" w14:paraId="6577EB05" w14:textId="77777777" w:rsidTr="00E946CA">
        <w:tc>
          <w:tcPr>
            <w:tcW w:w="10763" w:type="dxa"/>
            <w:gridSpan w:val="2"/>
          </w:tcPr>
          <w:p w14:paraId="7EF70496" w14:textId="5372EAE4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  <w:r w:rsidR="005302FB">
              <w:t xml:space="preserve"> Semana del 04 de mayo 2020</w:t>
            </w:r>
          </w:p>
        </w:tc>
      </w:tr>
      <w:tr w:rsidR="00E946CA" w14:paraId="0191DBBC" w14:textId="77777777" w:rsidTr="00E946CA">
        <w:tc>
          <w:tcPr>
            <w:tcW w:w="10763" w:type="dxa"/>
            <w:gridSpan w:val="2"/>
          </w:tcPr>
          <w:p w14:paraId="4B7509B5" w14:textId="2790E620" w:rsidR="00E946CA" w:rsidRDefault="00E946CA" w:rsidP="00740545">
            <w:pPr>
              <w:spacing w:after="100" w:afterAutospacing="1"/>
              <w:ind w:right="-227"/>
              <w:rPr>
                <w:i/>
                <w:iCs/>
              </w:rPr>
            </w:pPr>
            <w:r>
              <w:t>OBJETIVO DE APRENDIZAJE</w:t>
            </w:r>
            <w:r w:rsidR="005302FB">
              <w:t>:</w:t>
            </w:r>
          </w:p>
          <w:p w14:paraId="31FA4087" w14:textId="77777777" w:rsidR="005302FB" w:rsidRPr="00CF5EA5" w:rsidRDefault="005302FB" w:rsidP="005302FB">
            <w:pPr>
              <w:rPr>
                <w:rFonts w:cstheme="minorHAnsi"/>
                <w:color w:val="4D4D4D"/>
                <w:sz w:val="24"/>
                <w:szCs w:val="24"/>
              </w:rPr>
            </w:pPr>
            <w:r w:rsidRPr="00CF5EA5">
              <w:rPr>
                <w:rFonts w:cstheme="minorHAnsi"/>
                <w:color w:val="4D4D4D"/>
                <w:sz w:val="24"/>
                <w:szCs w:val="24"/>
              </w:rPr>
              <w:t>OA1 Crear trabajos de arte con un propósito expresivo personal y basados en la observación del: entorno natural: naturaleza y paisaje americano; entorno cultural: América y sus tradiciones (cultura precolombina, tradiciones y artesanía americana); entorno artístico: arte precolombino y de movimientos artísticos como muralismo mexicano, naif y surrealismo en Chile, Latinoamérica y en el resto del mundo.</w:t>
            </w:r>
          </w:p>
          <w:p w14:paraId="44801AD3" w14:textId="49BBFA10" w:rsidR="00E946CA" w:rsidRDefault="00E946CA" w:rsidP="00740545">
            <w:pPr>
              <w:spacing w:after="100" w:afterAutospacing="1"/>
              <w:ind w:right="-227"/>
            </w:pPr>
          </w:p>
        </w:tc>
      </w:tr>
      <w:tr w:rsidR="00E946CA" w14:paraId="59573358" w14:textId="77777777" w:rsidTr="00E946CA">
        <w:tc>
          <w:tcPr>
            <w:tcW w:w="10763" w:type="dxa"/>
            <w:gridSpan w:val="2"/>
          </w:tcPr>
          <w:p w14:paraId="0987F2C1" w14:textId="045F6690" w:rsidR="00E946CA" w:rsidRDefault="00E946CA" w:rsidP="00740545">
            <w:pPr>
              <w:spacing w:after="100" w:afterAutospacing="1"/>
              <w:ind w:right="-227"/>
            </w:pPr>
            <w:r>
              <w:t>OBJETIVO DE LA CLASE:</w:t>
            </w:r>
            <w:r w:rsidR="005302FB">
              <w:t xml:space="preserve"> </w:t>
            </w:r>
            <w:r w:rsidR="005302FB">
              <w:rPr>
                <w:sz w:val="24"/>
                <w:szCs w:val="24"/>
              </w:rPr>
              <w:t>Crear trabajos de arte, basados en la observación del arte precolombino.</w:t>
            </w:r>
          </w:p>
          <w:p w14:paraId="53A76EEC" w14:textId="6866AB24" w:rsidR="00E946CA" w:rsidRDefault="00E946CA" w:rsidP="00740545">
            <w:pPr>
              <w:spacing w:after="100" w:afterAutospacing="1"/>
              <w:ind w:right="-227"/>
            </w:pPr>
          </w:p>
        </w:tc>
      </w:tr>
    </w:tbl>
    <w:p w14:paraId="5696F593" w14:textId="6D47D2B9" w:rsidR="00E946CA" w:rsidRDefault="00E946CA" w:rsidP="00740545">
      <w:pPr>
        <w:spacing w:after="100" w:afterAutospacing="1"/>
        <w:ind w:right="-227"/>
      </w:pPr>
    </w:p>
    <w:p w14:paraId="776BEFED" w14:textId="47067E12" w:rsidR="00824D24" w:rsidRDefault="00CF5EA5" w:rsidP="00740545">
      <w:pPr>
        <w:spacing w:after="100" w:afterAutospacing="1"/>
        <w:ind w:right="-227"/>
      </w:pPr>
      <w:r>
        <w:t>Instrucciones</w:t>
      </w:r>
    </w:p>
    <w:p w14:paraId="5F1F51ED" w14:textId="3681D4F4" w:rsidR="00CF5EA5" w:rsidRDefault="00CF5EA5" w:rsidP="00740545">
      <w:pPr>
        <w:spacing w:after="100" w:afterAutospacing="1"/>
        <w:ind w:right="-227"/>
      </w:pPr>
      <w:r>
        <w:t xml:space="preserve">                             Lee atentamente la información que está en la guía de trabajo</w:t>
      </w:r>
    </w:p>
    <w:p w14:paraId="2DD35DB2" w14:textId="33333353" w:rsidR="00CF5EA5" w:rsidRDefault="00CF5EA5" w:rsidP="00740545">
      <w:pPr>
        <w:spacing w:after="100" w:afterAutospacing="1"/>
        <w:ind w:right="-227"/>
      </w:pPr>
      <w:r>
        <w:t xml:space="preserve">                            Realiza las actividades que se te solicitan </w:t>
      </w:r>
    </w:p>
    <w:p w14:paraId="4E44C574" w14:textId="0422B760" w:rsidR="00CF5EA5" w:rsidRDefault="00CF5EA5" w:rsidP="00740545">
      <w:pPr>
        <w:spacing w:after="100" w:afterAutospacing="1"/>
        <w:ind w:right="-227"/>
      </w:pPr>
      <w:r>
        <w:t xml:space="preserve">                            Guarda tus trabajos en la carpeta de artes, para que cuando regreses a clases los presentes.</w:t>
      </w:r>
    </w:p>
    <w:p w14:paraId="42E19971" w14:textId="7A79B790" w:rsidR="00CF5EA5" w:rsidRDefault="00CF5EA5" w:rsidP="00740545">
      <w:pPr>
        <w:spacing w:after="100" w:afterAutospacing="1"/>
        <w:ind w:right="-227"/>
      </w:pPr>
      <w:r>
        <w:t xml:space="preserve">                                 </w:t>
      </w:r>
    </w:p>
    <w:p w14:paraId="70FE13B0" w14:textId="5E4629B2" w:rsidR="00824D24" w:rsidRDefault="00824D24" w:rsidP="00740545">
      <w:pPr>
        <w:spacing w:after="100" w:afterAutospacing="1"/>
        <w:ind w:right="-227"/>
      </w:pPr>
    </w:p>
    <w:p w14:paraId="44BA6BA7" w14:textId="3EC0C547" w:rsidR="00824D24" w:rsidRDefault="00824D24" w:rsidP="00740545">
      <w:pPr>
        <w:spacing w:after="100" w:afterAutospacing="1"/>
        <w:ind w:right="-227"/>
      </w:pPr>
    </w:p>
    <w:p w14:paraId="045D05F2" w14:textId="7FB9BD86" w:rsidR="00824D24" w:rsidRDefault="00824D24" w:rsidP="00740545">
      <w:pPr>
        <w:spacing w:after="100" w:afterAutospacing="1"/>
        <w:ind w:right="-227"/>
      </w:pPr>
    </w:p>
    <w:p w14:paraId="13A8A8C1" w14:textId="485EBD51" w:rsidR="00824D24" w:rsidRDefault="00824D24" w:rsidP="00740545">
      <w:pPr>
        <w:spacing w:after="100" w:afterAutospacing="1"/>
        <w:ind w:right="-227"/>
      </w:pPr>
    </w:p>
    <w:p w14:paraId="7591B805" w14:textId="724D91B9" w:rsidR="00824D24" w:rsidRDefault="00824D24" w:rsidP="00740545">
      <w:pPr>
        <w:spacing w:after="100" w:afterAutospacing="1"/>
        <w:ind w:right="-227"/>
      </w:pPr>
    </w:p>
    <w:p w14:paraId="24DC546E" w14:textId="339FBAEE" w:rsidR="00824D24" w:rsidRDefault="00824D24" w:rsidP="00740545">
      <w:pPr>
        <w:spacing w:after="100" w:afterAutospacing="1"/>
        <w:ind w:right="-227"/>
      </w:pPr>
    </w:p>
    <w:p w14:paraId="1E0D7657" w14:textId="77777777" w:rsidR="00824D24" w:rsidRDefault="00824D24" w:rsidP="00740545">
      <w:pPr>
        <w:spacing w:after="100" w:afterAutospacing="1"/>
        <w:ind w:right="-227"/>
      </w:pPr>
    </w:p>
    <w:p w14:paraId="089A840A" w14:textId="63874AB1" w:rsidR="005302FB" w:rsidRPr="007E7815" w:rsidRDefault="005302FB" w:rsidP="00826574">
      <w:pPr>
        <w:spacing w:after="100" w:afterAutospacing="1"/>
        <w:ind w:right="-227"/>
        <w:jc w:val="center"/>
        <w:rPr>
          <w:b/>
          <w:iCs/>
          <w:sz w:val="28"/>
          <w:szCs w:val="28"/>
        </w:rPr>
      </w:pPr>
      <w:r w:rsidRPr="007E7815">
        <w:rPr>
          <w:b/>
          <w:iCs/>
          <w:sz w:val="28"/>
          <w:szCs w:val="28"/>
        </w:rPr>
        <w:lastRenderedPageBreak/>
        <w:t>¿Qué significa el término precolombino?</w:t>
      </w:r>
    </w:p>
    <w:p w14:paraId="58495B51" w14:textId="48958683" w:rsidR="00826574" w:rsidRPr="00826574" w:rsidRDefault="00826574" w:rsidP="00826574">
      <w:pPr>
        <w:spacing w:after="100" w:afterAutospacing="1"/>
        <w:ind w:right="-227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Precolombino significa antes de la colonia española, es decir, estos pueblos existían antes de la llegada de los españoles a América. </w:t>
      </w:r>
    </w:p>
    <w:p w14:paraId="039E9848" w14:textId="77777777" w:rsidR="00824D24" w:rsidRPr="006D69CD" w:rsidRDefault="00824D24" w:rsidP="00824D24">
      <w:pPr>
        <w:pStyle w:val="Ttulo"/>
        <w:rPr>
          <w:rStyle w:val="nfasissutil"/>
          <w:color w:val="C00000"/>
          <w:sz w:val="24"/>
          <w:szCs w:val="24"/>
        </w:rPr>
      </w:pPr>
      <w:bookmarkStart w:id="0" w:name="_Hlk38577554"/>
      <w:r w:rsidRPr="006D69CD">
        <w:rPr>
          <w:rStyle w:val="nfasissutil"/>
          <w:color w:val="C00000"/>
          <w:sz w:val="24"/>
          <w:szCs w:val="24"/>
        </w:rPr>
        <w:t>Actividad 1</w:t>
      </w:r>
    </w:p>
    <w:bookmarkEnd w:id="0"/>
    <w:p w14:paraId="4C22776B" w14:textId="69390FDD" w:rsidR="00826574" w:rsidRPr="007D1287" w:rsidRDefault="00824D24" w:rsidP="00E946CA">
      <w:pPr>
        <w:spacing w:after="100" w:afterAutospacing="1" w:line="240" w:lineRule="auto"/>
        <w:ind w:right="-227"/>
        <w:jc w:val="both"/>
        <w:rPr>
          <w:b/>
          <w:bCs/>
        </w:rPr>
      </w:pPr>
      <w:r>
        <w:rPr>
          <w:b/>
          <w:bCs/>
        </w:rPr>
        <w:t>Lee la siguiente información.</w:t>
      </w:r>
    </w:p>
    <w:p w14:paraId="76F237CD" w14:textId="77777777" w:rsidR="00826574" w:rsidRPr="00826574" w:rsidRDefault="00826574" w:rsidP="00826574">
      <w:pPr>
        <w:spacing w:after="150" w:line="240" w:lineRule="atLeast"/>
        <w:outlineLvl w:val="3"/>
        <w:rPr>
          <w:rFonts w:eastAsia="Times New Roman" w:cstheme="minorHAnsi"/>
          <w:color w:val="222222"/>
          <w:sz w:val="28"/>
          <w:szCs w:val="28"/>
          <w:lang w:eastAsia="es-CL"/>
        </w:rPr>
      </w:pPr>
      <w:r w:rsidRPr="00826574">
        <w:rPr>
          <w:rFonts w:eastAsia="Times New Roman" w:cstheme="minorHAnsi"/>
          <w:color w:val="222222"/>
          <w:sz w:val="28"/>
          <w:szCs w:val="28"/>
          <w:lang w:eastAsia="es-CL"/>
        </w:rPr>
        <w:t>América precolombina</w:t>
      </w:r>
    </w:p>
    <w:p w14:paraId="6A7F008E" w14:textId="10D2A141" w:rsidR="00C06FE6" w:rsidRDefault="00826574" w:rsidP="00824D24">
      <w:pPr>
        <w:spacing w:after="100" w:afterAutospacing="1" w:line="240" w:lineRule="auto"/>
        <w:ind w:right="-227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824D24">
        <w:rPr>
          <w:rFonts w:eastAsia="Times New Roman" w:cstheme="minorHAnsi"/>
          <w:b/>
          <w:bCs/>
          <w:color w:val="222222"/>
          <w:sz w:val="24"/>
          <w:szCs w:val="24"/>
          <w:lang w:eastAsia="es-CL"/>
        </w:rPr>
        <w:t>América precolombina</w:t>
      </w:r>
      <w:r w:rsidRPr="00824D24">
        <w:rPr>
          <w:rFonts w:eastAsia="Times New Roman" w:cstheme="minorHAnsi"/>
          <w:color w:val="222222"/>
          <w:sz w:val="24"/>
          <w:szCs w:val="24"/>
          <w:lang w:eastAsia="es-CL"/>
        </w:rPr>
        <w:t> es el nombre que se da a la etapa histórica del continente americano que comprende desde la llegada de los primeros seres humanos hasta el establecimiento del dominio político y cultural de los europeos sobre los pueblos indígenas americanos. Esta época comprende miles de años, y sucesos tan relevantes como las primeras migraciones humanas desde Asia a través de Beringia y la revolución neolítica. El concepto refiere a la época anterior al arribo de Colón a América en 1492. Sin embargo, se emplea usualmente para englobar la historia de todas aquellas sociedades nativas antes de que se hiciera notable la influencia europea, a pesar de que esto ocurrió décadas o siglos después del primer desembarco de Colón. En español suele usarse como sinónimo de </w:t>
      </w:r>
      <w:r w:rsidRPr="00824D24">
        <w:rPr>
          <w:rFonts w:eastAsia="Times New Roman" w:cstheme="minorHAnsi"/>
          <w:b/>
          <w:bCs/>
          <w:color w:val="222222"/>
          <w:sz w:val="24"/>
          <w:szCs w:val="24"/>
          <w:lang w:eastAsia="es-CL"/>
        </w:rPr>
        <w:t>América prehispánica</w:t>
      </w:r>
      <w:r w:rsidRPr="00824D24">
        <w:rPr>
          <w:rFonts w:eastAsia="Times New Roman" w:cstheme="minorHAnsi"/>
          <w:color w:val="222222"/>
          <w:sz w:val="24"/>
          <w:szCs w:val="24"/>
          <w:lang w:eastAsia="es-CL"/>
        </w:rPr>
        <w:t>.</w:t>
      </w:r>
    </w:p>
    <w:p w14:paraId="7B80E2EC" w14:textId="1A8E6D4D" w:rsidR="00F44328" w:rsidRDefault="00F44328" w:rsidP="00824D24">
      <w:pPr>
        <w:spacing w:after="100" w:afterAutospacing="1" w:line="240" w:lineRule="auto"/>
        <w:ind w:right="-227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14:paraId="6503D64C" w14:textId="5F410BB5" w:rsidR="00F44328" w:rsidRDefault="00F44328" w:rsidP="00824D24">
      <w:pPr>
        <w:spacing w:after="100" w:afterAutospacing="1" w:line="240" w:lineRule="auto"/>
        <w:ind w:right="-227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14:paraId="5D6B0062" w14:textId="6CFAA370" w:rsidR="00F44328" w:rsidRDefault="00F44328" w:rsidP="00824D24">
      <w:pPr>
        <w:spacing w:after="100" w:afterAutospacing="1" w:line="240" w:lineRule="auto"/>
        <w:ind w:right="-227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14:paraId="665CF8D8" w14:textId="17C36BBC" w:rsidR="00F44328" w:rsidRDefault="00F44328" w:rsidP="00824D24">
      <w:pPr>
        <w:spacing w:after="100" w:afterAutospacing="1" w:line="240" w:lineRule="auto"/>
        <w:ind w:right="-227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14:paraId="3F08C90A" w14:textId="4F1551E2" w:rsidR="00F44328" w:rsidRDefault="00F44328" w:rsidP="00824D24">
      <w:pPr>
        <w:spacing w:after="100" w:afterAutospacing="1" w:line="240" w:lineRule="auto"/>
        <w:ind w:right="-227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14:paraId="7FF32F5A" w14:textId="2F6C913F" w:rsidR="00F44328" w:rsidRDefault="00F44328" w:rsidP="00824D24">
      <w:pPr>
        <w:spacing w:after="100" w:afterAutospacing="1" w:line="240" w:lineRule="auto"/>
        <w:ind w:right="-227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14:paraId="730CF9F9" w14:textId="53DEA85D" w:rsidR="00F44328" w:rsidRDefault="00F44328" w:rsidP="00824D24">
      <w:pPr>
        <w:spacing w:after="100" w:afterAutospacing="1" w:line="240" w:lineRule="auto"/>
        <w:ind w:right="-227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14:paraId="1FEDC8A3" w14:textId="0036C852" w:rsidR="00F44328" w:rsidRDefault="00F44328" w:rsidP="00824D24">
      <w:pPr>
        <w:spacing w:after="100" w:afterAutospacing="1" w:line="240" w:lineRule="auto"/>
        <w:ind w:right="-227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14:paraId="50AFA09E" w14:textId="7CB1BB64" w:rsidR="00F44328" w:rsidRDefault="00F44328" w:rsidP="00824D24">
      <w:pPr>
        <w:spacing w:after="100" w:afterAutospacing="1" w:line="240" w:lineRule="auto"/>
        <w:ind w:right="-227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14:paraId="496EEC6E" w14:textId="3F71109A" w:rsidR="00F44328" w:rsidRDefault="00F44328" w:rsidP="00824D24">
      <w:pPr>
        <w:spacing w:after="100" w:afterAutospacing="1" w:line="240" w:lineRule="auto"/>
        <w:ind w:right="-227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14:paraId="4ACCB652" w14:textId="77777777" w:rsidR="00F44328" w:rsidRDefault="00F44328" w:rsidP="00824D24">
      <w:pPr>
        <w:spacing w:after="100" w:afterAutospacing="1" w:line="240" w:lineRule="auto"/>
        <w:ind w:right="-227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14:paraId="37B1441B" w14:textId="51E40055" w:rsidR="009A56F0" w:rsidRPr="00CF5EA5" w:rsidRDefault="00824D24" w:rsidP="00CF5EA5">
      <w:pPr>
        <w:pStyle w:val="Ttulo1"/>
        <w:jc w:val="center"/>
        <w:rPr>
          <w:rFonts w:asciiTheme="minorHAnsi" w:hAnsiTheme="minorHAnsi" w:cstheme="minorHAnsi"/>
          <w:sz w:val="28"/>
          <w:szCs w:val="28"/>
        </w:rPr>
      </w:pPr>
      <w:r w:rsidRPr="007E7815">
        <w:rPr>
          <w:rFonts w:asciiTheme="minorHAnsi" w:hAnsiTheme="minorHAnsi" w:cstheme="minorHAnsi"/>
          <w:sz w:val="28"/>
          <w:szCs w:val="28"/>
        </w:rPr>
        <w:lastRenderedPageBreak/>
        <w:t>¿Conoces algunos pueblos precolombinos de Chile?</w:t>
      </w:r>
    </w:p>
    <w:p w14:paraId="2DBF3516" w14:textId="43056D98" w:rsidR="00824D24" w:rsidRDefault="00824D24" w:rsidP="00824D24">
      <w:pPr>
        <w:spacing w:after="100" w:afterAutospacing="1" w:line="240" w:lineRule="auto"/>
        <w:ind w:right="-22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 presento algunos nombres e imágenes de pueblos precolombinos de Chile</w:t>
      </w:r>
      <w:r w:rsidR="00F44328">
        <w:rPr>
          <w:rFonts w:cstheme="minorHAnsi"/>
          <w:bCs/>
          <w:sz w:val="24"/>
          <w:szCs w:val="24"/>
        </w:rPr>
        <w:t xml:space="preserve"> y de América.</w:t>
      </w:r>
    </w:p>
    <w:p w14:paraId="148DDCD1" w14:textId="77777777" w:rsidR="006D69CD" w:rsidRDefault="00500DC1" w:rsidP="006D69CD">
      <w:pPr>
        <w:spacing w:after="100" w:afterAutospacing="1" w:line="240" w:lineRule="auto"/>
        <w:ind w:right="-227"/>
        <w:rPr>
          <w:rFonts w:cstheme="minorHAnsi"/>
          <w:b/>
          <w:bCs/>
          <w:sz w:val="24"/>
          <w:szCs w:val="24"/>
          <w:u w:val="single"/>
        </w:rPr>
      </w:pPr>
      <w:r w:rsidRPr="007E7815">
        <w:rPr>
          <w:rFonts w:cstheme="minorHAnsi"/>
          <w:bCs/>
          <w:sz w:val="32"/>
          <w:szCs w:val="32"/>
        </w:rPr>
        <w:t>Pueblos precolombinos de Chile</w:t>
      </w:r>
      <w:r w:rsidR="006D69CD">
        <w:rPr>
          <w:rFonts w:cstheme="minorHAnsi"/>
          <w:bCs/>
          <w:sz w:val="32"/>
          <w:szCs w:val="32"/>
        </w:rPr>
        <w:t xml:space="preserve">               </w:t>
      </w:r>
      <w:r w:rsidR="006D69CD" w:rsidRPr="007E7815">
        <w:rPr>
          <w:rFonts w:cstheme="minorHAnsi"/>
          <w:bCs/>
          <w:sz w:val="32"/>
          <w:szCs w:val="32"/>
        </w:rPr>
        <w:t>Pueblos precolombinos de América</w:t>
      </w:r>
    </w:p>
    <w:p w14:paraId="36D95465" w14:textId="14F19FD8" w:rsidR="00824D24" w:rsidRPr="007E7815" w:rsidRDefault="00824D24" w:rsidP="006D69CD">
      <w:pPr>
        <w:spacing w:after="100" w:afterAutospacing="1" w:line="240" w:lineRule="auto"/>
        <w:ind w:right="-227"/>
        <w:rPr>
          <w:rFonts w:cstheme="minorHAnsi"/>
          <w:bCs/>
          <w:sz w:val="32"/>
          <w:szCs w:val="32"/>
        </w:rPr>
      </w:pPr>
    </w:p>
    <w:p w14:paraId="3CE3AE02" w14:textId="3F3CF02F" w:rsidR="006D69CD" w:rsidRDefault="001F4229" w:rsidP="006D69CD">
      <w:pPr>
        <w:spacing w:after="100" w:afterAutospacing="1" w:line="240" w:lineRule="auto"/>
        <w:ind w:right="-227"/>
        <w:rPr>
          <w:rFonts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041EB5" wp14:editId="01EC85B5">
            <wp:simplePos x="358588" y="2357718"/>
            <wp:positionH relativeFrom="column">
              <wp:align>left</wp:align>
            </wp:positionH>
            <wp:positionV relativeFrom="paragraph">
              <wp:align>top</wp:align>
            </wp:positionV>
            <wp:extent cx="3021106" cy="2868295"/>
            <wp:effectExtent l="0" t="0" r="825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06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F5EFE" w14:textId="18E87BB5" w:rsidR="006D69CD" w:rsidRPr="006D69CD" w:rsidRDefault="006D69CD" w:rsidP="006D69CD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9DE9AF5" wp14:editId="7936B4CD">
            <wp:extent cx="3263153" cy="2328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1610" cy="23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9127" w14:textId="7E392293" w:rsidR="00500DC1" w:rsidRPr="006D69CD" w:rsidRDefault="00500DC1" w:rsidP="006D69CD">
      <w:pPr>
        <w:tabs>
          <w:tab w:val="left" w:pos="1016"/>
        </w:tabs>
        <w:spacing w:after="100" w:afterAutospacing="1" w:line="240" w:lineRule="auto"/>
        <w:ind w:right="-227"/>
        <w:rPr>
          <w:rFonts w:cstheme="minorHAnsi"/>
          <w:bCs/>
          <w:sz w:val="24"/>
          <w:szCs w:val="24"/>
        </w:rPr>
      </w:pPr>
    </w:p>
    <w:p w14:paraId="5663AC88" w14:textId="7B6D35A0" w:rsidR="00C26E2B" w:rsidRPr="006D69CD" w:rsidRDefault="009A56F0" w:rsidP="006D69CD">
      <w:pPr>
        <w:pStyle w:val="Ttulo2"/>
        <w:jc w:val="center"/>
        <w:rPr>
          <w:rFonts w:asciiTheme="minorHAnsi" w:hAnsiTheme="minorHAnsi" w:cstheme="minorHAnsi"/>
          <w:color w:val="C00000"/>
          <w:sz w:val="28"/>
          <w:szCs w:val="28"/>
        </w:rPr>
      </w:pPr>
      <w:r w:rsidRPr="007E7815">
        <w:rPr>
          <w:rFonts w:asciiTheme="minorHAnsi" w:hAnsiTheme="minorHAnsi" w:cstheme="minorHAnsi"/>
          <w:color w:val="C00000"/>
          <w:sz w:val="28"/>
          <w:szCs w:val="28"/>
        </w:rPr>
        <w:t>¿</w:t>
      </w:r>
      <w:r w:rsidR="00500DC1" w:rsidRPr="007E7815">
        <w:rPr>
          <w:rFonts w:asciiTheme="minorHAnsi" w:hAnsiTheme="minorHAnsi" w:cstheme="minorHAnsi"/>
          <w:color w:val="C00000"/>
          <w:sz w:val="28"/>
          <w:szCs w:val="28"/>
        </w:rPr>
        <w:t>Sabías que estos pueblos precolombinos se expresaron a través del arte</w:t>
      </w:r>
      <w:r w:rsidRPr="007E7815">
        <w:rPr>
          <w:rFonts w:asciiTheme="minorHAnsi" w:hAnsiTheme="minorHAnsi" w:cstheme="minorHAnsi"/>
          <w:color w:val="C00000"/>
          <w:sz w:val="28"/>
          <w:szCs w:val="28"/>
        </w:rPr>
        <w:t>?</w:t>
      </w:r>
    </w:p>
    <w:p w14:paraId="258C4EF2" w14:textId="43E7BA2C" w:rsidR="00C26E2B" w:rsidRDefault="00C26E2B" w:rsidP="00C26E2B">
      <w:r>
        <w:rPr>
          <w:noProof/>
        </w:rPr>
        <w:drawing>
          <wp:inline distT="0" distB="0" distL="0" distR="0" wp14:anchorId="3065A791" wp14:editId="46DA3DDE">
            <wp:extent cx="5257800" cy="2952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4C44" w14:textId="77777777" w:rsidR="00CF5EA5" w:rsidRPr="00C26E2B" w:rsidRDefault="00CF5EA5" w:rsidP="00C26E2B"/>
    <w:p w14:paraId="422E8490" w14:textId="7328184A" w:rsidR="00500DC1" w:rsidRDefault="00500DC1" w:rsidP="00500DC1">
      <w:r>
        <w:t>A continuación, observa imágenes de obras de arte y objetos precolombinos relacionado con el arte en</w:t>
      </w:r>
      <w:r w:rsidR="009A56F0">
        <w:t>:</w:t>
      </w:r>
      <w:r>
        <w:t xml:space="preserve"> </w:t>
      </w:r>
    </w:p>
    <w:p w14:paraId="63DDCACF" w14:textId="1B87333C" w:rsidR="00500DC1" w:rsidRDefault="00500DC1" w:rsidP="009A56F0">
      <w:pPr>
        <w:pStyle w:val="Ttulo2"/>
      </w:pPr>
      <w:r>
        <w:t>CERÁMICA, TEXTIL Y O</w:t>
      </w:r>
      <w:r w:rsidR="009A56F0">
        <w:t>R</w:t>
      </w:r>
      <w:r>
        <w:t xml:space="preserve">FEBRERÍA </w:t>
      </w:r>
    </w:p>
    <w:p w14:paraId="6C6BADAF" w14:textId="0202DB4E" w:rsidR="00824D24" w:rsidRDefault="00824D24" w:rsidP="006D69CD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71AFF3FE" w14:textId="0174D3A5" w:rsidR="00500DC1" w:rsidRPr="006D1909" w:rsidRDefault="0026044A" w:rsidP="0026044A">
      <w:pPr>
        <w:pStyle w:val="Ttulo1"/>
        <w:jc w:val="center"/>
        <w:rPr>
          <w:u w:val="single"/>
        </w:rPr>
      </w:pPr>
      <w:bookmarkStart w:id="1" w:name="_Hlk39009238"/>
      <w:r w:rsidRPr="006D1909">
        <w:rPr>
          <w:u w:val="single"/>
        </w:rPr>
        <w:t>Cerámica Precolombina</w:t>
      </w:r>
    </w:p>
    <w:bookmarkEnd w:id="1"/>
    <w:p w14:paraId="79E81337" w14:textId="7EC3D236" w:rsidR="0026044A" w:rsidRPr="0026044A" w:rsidRDefault="0026044A" w:rsidP="0026044A">
      <w:pPr>
        <w:jc w:val="center"/>
      </w:pPr>
      <w:r>
        <w:t>Cerámica: trabajo en greda</w:t>
      </w:r>
    </w:p>
    <w:p w14:paraId="2C043FC6" w14:textId="26A5EC19" w:rsidR="00C06FE6" w:rsidRDefault="0075535C" w:rsidP="006D69CD">
      <w:p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noProof/>
        </w:rPr>
        <w:t xml:space="preserve">   </w:t>
      </w:r>
      <w:r w:rsidR="00165835">
        <w:rPr>
          <w:noProof/>
        </w:rPr>
        <w:drawing>
          <wp:inline distT="0" distB="0" distL="0" distR="0" wp14:anchorId="057F1DB5" wp14:editId="6192C0DB">
            <wp:extent cx="2779854" cy="1730113"/>
            <wp:effectExtent l="0" t="0" r="190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109" cy="17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835">
        <w:rPr>
          <w:noProof/>
        </w:rPr>
        <w:drawing>
          <wp:inline distT="0" distB="0" distL="0" distR="0" wp14:anchorId="60C8476B" wp14:editId="75515D35">
            <wp:extent cx="2809939" cy="1577788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934" cy="15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B212" w14:textId="0BAEC84F" w:rsidR="00824D24" w:rsidRDefault="0075535C" w:rsidP="00CF5EA5">
      <w:pPr>
        <w:spacing w:after="100" w:afterAutospacing="1" w:line="240" w:lineRule="auto"/>
        <w:ind w:right="-227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4A66D0C" wp14:editId="34EC80C4">
            <wp:extent cx="2237244" cy="869576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2055" cy="8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21">
        <w:rPr>
          <w:noProof/>
        </w:rPr>
        <w:t xml:space="preserve"> </w:t>
      </w:r>
    </w:p>
    <w:p w14:paraId="22542329" w14:textId="00FF1E82" w:rsidR="001D2C21" w:rsidRPr="001D2C21" w:rsidRDefault="001D2C21" w:rsidP="001D2C21">
      <w:pPr>
        <w:spacing w:after="100" w:afterAutospacing="1" w:line="240" w:lineRule="auto"/>
        <w:ind w:right="-227"/>
        <w:rPr>
          <w:b/>
          <w:bCs/>
          <w:color w:val="4472C4" w:themeColor="accent1"/>
          <w:u w:val="single"/>
        </w:rPr>
      </w:pPr>
      <w:r>
        <w:rPr>
          <w:b/>
          <w:bCs/>
          <w:u w:val="single"/>
        </w:rPr>
        <w:t xml:space="preserve">      </w:t>
      </w:r>
      <w:r>
        <w:rPr>
          <w:b/>
          <w:bCs/>
        </w:rPr>
        <w:t xml:space="preserve">                                                                                     </w:t>
      </w:r>
      <w:proofErr w:type="gramStart"/>
      <w:r w:rsidRPr="001D2C21">
        <w:rPr>
          <w:b/>
          <w:bCs/>
          <w:color w:val="4472C4" w:themeColor="accent1"/>
          <w:u w:val="single"/>
        </w:rPr>
        <w:t>Textil  Precolombino</w:t>
      </w:r>
      <w:proofErr w:type="gramEnd"/>
      <w:r w:rsidRPr="001D2C21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>Trabajo en lana</w:t>
      </w:r>
      <w:r w:rsidRPr="001D2C21">
        <w:rPr>
          <w:b/>
          <w:bCs/>
          <w:u w:val="single"/>
        </w:rPr>
        <w:t xml:space="preserve">      </w:t>
      </w:r>
    </w:p>
    <w:p w14:paraId="63CA6EF7" w14:textId="0AA6A60C" w:rsidR="001D2C21" w:rsidRDefault="001D2C21" w:rsidP="006D69CD">
      <w:r>
        <w:rPr>
          <w:noProof/>
        </w:rPr>
        <w:drawing>
          <wp:inline distT="0" distB="0" distL="0" distR="0" wp14:anchorId="5FB544B1" wp14:editId="734928FD">
            <wp:extent cx="1595718" cy="2088515"/>
            <wp:effectExtent l="0" t="0" r="508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3580" cy="20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78F5A6" wp14:editId="66A25E8C">
            <wp:simplePos x="358588" y="6338047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2483223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483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noProof/>
        </w:rPr>
        <w:drawing>
          <wp:inline distT="0" distB="0" distL="0" distR="0" wp14:anchorId="363CDED8" wp14:editId="583DDF0E">
            <wp:extent cx="1743075" cy="23431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DF59" w14:textId="63282413" w:rsidR="0075535C" w:rsidRPr="001D2C21" w:rsidRDefault="001D2C21" w:rsidP="001D2C21">
      <w:r>
        <w:br w:type="textWrapping" w:clear="all"/>
      </w:r>
    </w:p>
    <w:p w14:paraId="5391B066" w14:textId="75286D2B" w:rsidR="0075535C" w:rsidRDefault="0026044A" w:rsidP="0075535C">
      <w:p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  </w:t>
      </w:r>
      <w:r>
        <w:rPr>
          <w:noProof/>
        </w:rPr>
        <w:t xml:space="preserve">                    </w:t>
      </w:r>
    </w:p>
    <w:p w14:paraId="1C793BDE" w14:textId="4B6B5C3D" w:rsidR="0075535C" w:rsidRDefault="006D1909" w:rsidP="006D1909">
      <w:pPr>
        <w:pStyle w:val="Ttulo2"/>
        <w:jc w:val="center"/>
      </w:pPr>
      <w:proofErr w:type="gramStart"/>
      <w:r>
        <w:t>Orfebrería  Precolombina</w:t>
      </w:r>
      <w:proofErr w:type="gramEnd"/>
    </w:p>
    <w:p w14:paraId="70BE6520" w14:textId="38BE75E1" w:rsidR="006D1909" w:rsidRPr="006D1909" w:rsidRDefault="006D1909" w:rsidP="006D1909">
      <w:pPr>
        <w:jc w:val="center"/>
      </w:pPr>
      <w:r>
        <w:t>Orfebrería: trabajo en joyas</w:t>
      </w:r>
    </w:p>
    <w:p w14:paraId="30E82A8E" w14:textId="5E5263B9" w:rsidR="0075535C" w:rsidRDefault="0075535C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19C8A33A" w14:textId="3B7942C3" w:rsidR="0026044A" w:rsidRDefault="0026044A" w:rsidP="0026044A">
      <w:p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BD075F5" wp14:editId="62741A2D">
            <wp:extent cx="2305050" cy="89647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7355" cy="90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E91D9" wp14:editId="3BF03C8C">
            <wp:extent cx="2171700" cy="914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079" cy="91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2E5E3" wp14:editId="754C4BA6">
            <wp:extent cx="2219325" cy="1156447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1574" cy="11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CD7A" w14:textId="58094941" w:rsidR="00CF5EA5" w:rsidRDefault="0026044A" w:rsidP="006D69CD">
      <w:p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D3C0E99" wp14:editId="146609BE">
            <wp:extent cx="2800350" cy="32099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85C91" wp14:editId="513E3F21">
            <wp:extent cx="2571750" cy="32289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9EB7" w14:textId="77777777" w:rsidR="001D2C21" w:rsidRDefault="001D2C21" w:rsidP="00B9319A">
      <w:pPr>
        <w:pStyle w:val="Ttulo2"/>
        <w:jc w:val="center"/>
      </w:pPr>
    </w:p>
    <w:p w14:paraId="53DE2CE0" w14:textId="77777777" w:rsidR="001D2C21" w:rsidRDefault="001D2C21" w:rsidP="00B9319A">
      <w:pPr>
        <w:pStyle w:val="Ttulo2"/>
        <w:jc w:val="center"/>
      </w:pPr>
    </w:p>
    <w:p w14:paraId="15FA2F10" w14:textId="02184590" w:rsidR="001D2C21" w:rsidRDefault="001D2C21" w:rsidP="00B9319A">
      <w:pPr>
        <w:pStyle w:val="Ttulo2"/>
        <w:jc w:val="center"/>
      </w:pPr>
    </w:p>
    <w:p w14:paraId="78315244" w14:textId="172DFA50" w:rsidR="001D2C21" w:rsidRDefault="001D2C21" w:rsidP="001D2C21"/>
    <w:p w14:paraId="34D63FC5" w14:textId="756EBBCC" w:rsidR="001D2C21" w:rsidRDefault="001D2C21" w:rsidP="00B9319A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42776AC" w14:textId="77777777" w:rsidR="001D2C21" w:rsidRPr="001D2C21" w:rsidRDefault="001D2C21" w:rsidP="001D2C21"/>
    <w:p w14:paraId="6D69808C" w14:textId="77777777" w:rsidR="001D2C21" w:rsidRDefault="001D2C21" w:rsidP="00B9319A">
      <w:pPr>
        <w:pStyle w:val="Ttulo2"/>
        <w:jc w:val="center"/>
      </w:pPr>
    </w:p>
    <w:p w14:paraId="207764A6" w14:textId="1A5942EF" w:rsidR="0075535C" w:rsidRDefault="00B9319A" w:rsidP="00B9319A">
      <w:pPr>
        <w:pStyle w:val="Ttulo2"/>
        <w:jc w:val="center"/>
      </w:pPr>
      <w:r>
        <w:t>Diseños de arte precolombinos</w:t>
      </w:r>
    </w:p>
    <w:p w14:paraId="24387F42" w14:textId="7DBCFFD7" w:rsidR="0075535C" w:rsidRDefault="0075535C" w:rsidP="0075535C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56AFE9C5" w14:textId="4AD1D401" w:rsidR="006D1909" w:rsidRDefault="006D1909" w:rsidP="00671129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EBF0DCA" wp14:editId="68F59480">
            <wp:extent cx="4532903" cy="1550894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097" cy="15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E5CE" w14:textId="5D97B347" w:rsidR="006D1909" w:rsidRDefault="006D1909" w:rsidP="0075535C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1C26F5D5" w14:textId="518B8E9A" w:rsidR="006D1909" w:rsidRDefault="00671129" w:rsidP="0075535C">
      <w:p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AD36A38" wp14:editId="2F579D86">
            <wp:extent cx="2847340" cy="2088521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3778" cy="21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19A">
        <w:rPr>
          <w:b/>
          <w:bCs/>
          <w:u w:val="single"/>
        </w:rPr>
        <w:t xml:space="preserve">          </w:t>
      </w:r>
      <w:r>
        <w:rPr>
          <w:noProof/>
        </w:rPr>
        <w:drawing>
          <wp:inline distT="0" distB="0" distL="0" distR="0" wp14:anchorId="238748B2" wp14:editId="63DBAB59">
            <wp:extent cx="2438400" cy="22479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4389" w14:textId="4F622C1E" w:rsidR="009A56F0" w:rsidRPr="006D69CD" w:rsidRDefault="009A56F0" w:rsidP="009A56F0">
      <w:pPr>
        <w:pStyle w:val="Ttulo"/>
        <w:rPr>
          <w:rStyle w:val="nfasissutil"/>
          <w:color w:val="C00000"/>
          <w:sz w:val="24"/>
          <w:szCs w:val="24"/>
        </w:rPr>
      </w:pPr>
      <w:r w:rsidRPr="009A56F0">
        <w:rPr>
          <w:rStyle w:val="nfasissutil"/>
          <w:color w:val="C00000"/>
        </w:rPr>
        <w:t xml:space="preserve"> </w:t>
      </w:r>
      <w:r w:rsidRPr="006D69CD">
        <w:rPr>
          <w:rStyle w:val="nfasissutil"/>
          <w:color w:val="C00000"/>
          <w:sz w:val="24"/>
          <w:szCs w:val="24"/>
        </w:rPr>
        <w:t>Actividad 2</w:t>
      </w:r>
    </w:p>
    <w:p w14:paraId="01EAEB0B" w14:textId="1ACEC34E" w:rsidR="00B9319A" w:rsidRPr="007E7815" w:rsidRDefault="00B9319A" w:rsidP="00B9319A">
      <w:pPr>
        <w:rPr>
          <w:sz w:val="24"/>
          <w:szCs w:val="24"/>
        </w:rPr>
      </w:pPr>
      <w:r w:rsidRPr="007E7815">
        <w:rPr>
          <w:sz w:val="24"/>
          <w:szCs w:val="24"/>
        </w:rPr>
        <w:t>Selecciona y representa a través de un dibujo arte precolombino según tu interés.</w:t>
      </w:r>
    </w:p>
    <w:p w14:paraId="09275916" w14:textId="2CC1B92E" w:rsidR="00B9319A" w:rsidRPr="007E7815" w:rsidRDefault="00B9319A" w:rsidP="00B9319A">
      <w:pPr>
        <w:rPr>
          <w:sz w:val="24"/>
          <w:szCs w:val="24"/>
          <w:u w:val="single"/>
        </w:rPr>
      </w:pPr>
      <w:r w:rsidRPr="007E7815">
        <w:rPr>
          <w:sz w:val="24"/>
          <w:szCs w:val="24"/>
          <w:u w:val="single"/>
        </w:rPr>
        <w:t>Instrucciones para realizar tu trabajo</w:t>
      </w:r>
    </w:p>
    <w:p w14:paraId="1EE9F234" w14:textId="69C48B84" w:rsidR="00B9319A" w:rsidRPr="007E7815" w:rsidRDefault="00B9319A" w:rsidP="00B9319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7815">
        <w:rPr>
          <w:sz w:val="24"/>
          <w:szCs w:val="24"/>
        </w:rPr>
        <w:t>Cuaderno de dibujo u hoja de block</w:t>
      </w:r>
    </w:p>
    <w:p w14:paraId="34294270" w14:textId="60D14D8D" w:rsidR="00B9319A" w:rsidRPr="007E7815" w:rsidRDefault="00B9319A" w:rsidP="00B9319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7815">
        <w:rPr>
          <w:sz w:val="24"/>
          <w:szCs w:val="24"/>
        </w:rPr>
        <w:t>Utiliza, lápices de colores, témpera, lápices script o acuarela para colorear tu dibujo</w:t>
      </w:r>
    </w:p>
    <w:p w14:paraId="0CE8A9BA" w14:textId="5BE996A3" w:rsidR="00B9319A" w:rsidRPr="007E7815" w:rsidRDefault="00B9319A" w:rsidP="00B9319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7815">
        <w:rPr>
          <w:sz w:val="24"/>
          <w:szCs w:val="24"/>
        </w:rPr>
        <w:t xml:space="preserve">Para realizar tu dibujo, apóyate en las imágenes observadas sobre el arte precolombino presentadas en la guía de trabajo </w:t>
      </w:r>
    </w:p>
    <w:p w14:paraId="2B44D072" w14:textId="0DF44BDB" w:rsidR="009A56F0" w:rsidRPr="006D69CD" w:rsidRDefault="009A56F0" w:rsidP="009A56F0">
      <w:pPr>
        <w:rPr>
          <w:sz w:val="28"/>
          <w:szCs w:val="28"/>
        </w:rPr>
      </w:pPr>
      <w:r w:rsidRPr="006D69CD">
        <w:rPr>
          <w:rStyle w:val="nfasissutil"/>
          <w:color w:val="C00000"/>
          <w:sz w:val="28"/>
          <w:szCs w:val="28"/>
        </w:rPr>
        <w:t>Recuerda</w:t>
      </w:r>
    </w:p>
    <w:p w14:paraId="0F4B6EE2" w14:textId="6ED544AC" w:rsidR="009A56F0" w:rsidRPr="001D2C21" w:rsidRDefault="00B9319A" w:rsidP="001D2C21">
      <w:pPr>
        <w:rPr>
          <w:sz w:val="24"/>
          <w:szCs w:val="24"/>
        </w:rPr>
      </w:pPr>
      <w:r w:rsidRPr="007E7815">
        <w:rPr>
          <w:sz w:val="24"/>
          <w:szCs w:val="24"/>
        </w:rPr>
        <w:t>Guardar tus trabajos en la carpeta que tienes para recolectar tus trabajos.</w:t>
      </w:r>
    </w:p>
    <w:sectPr w:rsidR="009A56F0" w:rsidRPr="001D2C21" w:rsidSect="00740545">
      <w:headerReference w:type="default" r:id="rId25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E9A02" w14:textId="77777777" w:rsidR="00AC2BCE" w:rsidRDefault="00AC2BCE" w:rsidP="002B650B">
      <w:pPr>
        <w:spacing w:after="0" w:line="240" w:lineRule="auto"/>
      </w:pPr>
      <w:r>
        <w:separator/>
      </w:r>
    </w:p>
  </w:endnote>
  <w:endnote w:type="continuationSeparator" w:id="0">
    <w:p w14:paraId="4E1C1ACB" w14:textId="77777777" w:rsidR="00AC2BCE" w:rsidRDefault="00AC2BCE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1E1B2" w14:textId="77777777" w:rsidR="00AC2BCE" w:rsidRDefault="00AC2BCE" w:rsidP="002B650B">
      <w:pPr>
        <w:spacing w:after="0" w:line="240" w:lineRule="auto"/>
      </w:pPr>
      <w:r>
        <w:separator/>
      </w:r>
    </w:p>
  </w:footnote>
  <w:footnote w:type="continuationSeparator" w:id="0">
    <w:p w14:paraId="12AE9038" w14:textId="77777777" w:rsidR="00AC2BCE" w:rsidRDefault="00AC2BCE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2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2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2EF235F5"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CA4502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5302FB">
      <w:rPr>
        <w:b/>
        <w:bCs/>
      </w:rPr>
      <w:t xml:space="preserve">                                                                                                          Artes Visuales</w:t>
    </w:r>
  </w:p>
  <w:p w14:paraId="46B6CE01" w14:textId="32399C25" w:rsidR="00E46F11" w:rsidRPr="00E46F11" w:rsidRDefault="005302FB" w:rsidP="00E46F11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>Elsa Eugenia Riveros Jerez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</w:r>
    <w:r w:rsidR="00CF5EA5">
      <w:rPr>
        <w:b/>
        <w:bCs/>
        <w:i/>
        <w:iCs/>
      </w:rPr>
      <w:t>elsa.riveros@colegio-josemanuelbalmaceda.cl</w:t>
    </w:r>
    <w:r w:rsidR="00E46F11">
      <w:rPr>
        <w:b/>
        <w:bCs/>
        <w:i/>
        <w:iCs/>
      </w:rPr>
      <w:t xml:space="preserve">                                                       </w:t>
    </w:r>
    <w:r w:rsidR="009B07D8">
      <w:rPr>
        <w:b/>
        <w:bCs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210A73"/>
    <w:multiLevelType w:val="hybridMultilevel"/>
    <w:tmpl w:val="83C46736"/>
    <w:lvl w:ilvl="0" w:tplc="9A505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112794"/>
    <w:rsid w:val="00165835"/>
    <w:rsid w:val="00192774"/>
    <w:rsid w:val="001D2C21"/>
    <w:rsid w:val="001F4229"/>
    <w:rsid w:val="0026044A"/>
    <w:rsid w:val="002B650B"/>
    <w:rsid w:val="002B7952"/>
    <w:rsid w:val="002C2A04"/>
    <w:rsid w:val="00345BC3"/>
    <w:rsid w:val="0036266C"/>
    <w:rsid w:val="00500DC1"/>
    <w:rsid w:val="005302FB"/>
    <w:rsid w:val="00553BA5"/>
    <w:rsid w:val="00643D4A"/>
    <w:rsid w:val="00671129"/>
    <w:rsid w:val="006D1909"/>
    <w:rsid w:val="006D69CD"/>
    <w:rsid w:val="00740545"/>
    <w:rsid w:val="0075535C"/>
    <w:rsid w:val="007D1287"/>
    <w:rsid w:val="007E7815"/>
    <w:rsid w:val="00824D24"/>
    <w:rsid w:val="00826574"/>
    <w:rsid w:val="009A56F0"/>
    <w:rsid w:val="009B07D8"/>
    <w:rsid w:val="00AC2BCE"/>
    <w:rsid w:val="00B9319A"/>
    <w:rsid w:val="00BC0C9F"/>
    <w:rsid w:val="00BC5511"/>
    <w:rsid w:val="00C06FE6"/>
    <w:rsid w:val="00C26E2B"/>
    <w:rsid w:val="00C43415"/>
    <w:rsid w:val="00CC64C8"/>
    <w:rsid w:val="00CF5EA5"/>
    <w:rsid w:val="00DA52A3"/>
    <w:rsid w:val="00DE2B30"/>
    <w:rsid w:val="00E46F11"/>
    <w:rsid w:val="00E6675F"/>
    <w:rsid w:val="00E946CA"/>
    <w:rsid w:val="00F44328"/>
    <w:rsid w:val="00FB20C2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0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31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5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A56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43415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530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0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826574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500D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0DC1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500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00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26044A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B931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9319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9A5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9A56F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7923-E89F-4B1A-8CDD-EF8DA3D6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01T04:34:00Z</dcterms:created>
  <dcterms:modified xsi:type="dcterms:W3CDTF">2020-05-01T04:34:00Z</dcterms:modified>
</cp:coreProperties>
</file>